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C8" w:rsidRPr="003159BE" w:rsidRDefault="00C17EC8" w:rsidP="00C17EC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59BE">
        <w:rPr>
          <w:rFonts w:ascii="Arial" w:eastAsia="Times New Roman" w:hAnsi="Arial" w:cs="Arial"/>
          <w:sz w:val="20"/>
          <w:szCs w:val="20"/>
          <w:lang w:eastAsia="pl-PL"/>
        </w:rPr>
        <w:t>Znak sprawy: WOiRZL.II.272.3.2016.DP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6F6A45" w:rsidRPr="006F6A45">
        <w:rPr>
          <w:rFonts w:ascii="Arial" w:eastAsia="Times New Roman" w:hAnsi="Arial" w:cs="Arial"/>
          <w:b/>
          <w:sz w:val="20"/>
          <w:szCs w:val="20"/>
          <w:lang w:eastAsia="pl-PL"/>
        </w:rPr>
        <w:t>Najem długoterminowy czterech samochodów osobowych na potrzeby Urzędu Marszałkowskiego Województwa Zachodniopomorskiego w Szczecinie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6F6A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6F6A4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6F6A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6F6A45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6F6A45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</w:t>
      </w:r>
      <w:r w:rsidR="006F6A45">
        <w:rPr>
          <w:rFonts w:ascii="Arial" w:eastAsia="TimesNewRomanPSMT" w:hAnsi="Arial" w:cs="Arial"/>
          <w:sz w:val="20"/>
          <w:szCs w:val="20"/>
          <w:lang w:eastAsia="pl-PL"/>
        </w:rPr>
        <w:t xml:space="preserve">lub wykonujemy </w:t>
      </w:r>
      <w:r w:rsidR="00EE298A">
        <w:rPr>
          <w:rFonts w:ascii="Arial" w:eastAsia="TimesNewRomanPSMT" w:hAnsi="Arial" w:cs="Arial"/>
          <w:sz w:val="20"/>
          <w:szCs w:val="20"/>
          <w:lang w:eastAsia="pl-PL"/>
        </w:rPr>
        <w:t>należycie następujące zamówienia</w:t>
      </w:r>
      <w:r w:rsidR="001A406E" w:rsidRPr="006F6A45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  <w:r w:rsidR="00FC4911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1"/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4254B" w:rsidRDefault="00F4254B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4254B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F425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</w:t>
      </w:r>
      <w:r w:rsidRPr="00FC49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wody potwierdzające należyte wykonanie ww. </w:t>
      </w:r>
      <w:r w:rsidR="00EE298A" w:rsidRPr="00FC49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ń </w:t>
      </w:r>
      <w:r w:rsidRPr="00FC4911">
        <w:rPr>
          <w:rFonts w:ascii="Arial" w:eastAsia="Times New Roman" w:hAnsi="Arial" w:cs="Arial"/>
          <w:bCs/>
          <w:sz w:val="20"/>
          <w:szCs w:val="20"/>
          <w:lang w:eastAsia="pl-PL"/>
        </w:rPr>
        <w:t>(np. poświadczenia, referencje, protokoły odbioru itp.).</w:t>
      </w:r>
      <w:r w:rsidR="006F6A45" w:rsidRPr="00FC49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odniesieniu do </w:t>
      </w:r>
      <w:r w:rsidR="00EE298A" w:rsidRPr="00FC49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ń </w:t>
      </w:r>
      <w:r w:rsidR="006F6A45" w:rsidRPr="00FC4911">
        <w:rPr>
          <w:rFonts w:ascii="Arial" w:eastAsia="Times New Roman" w:hAnsi="Arial" w:cs="Arial"/>
          <w:bCs/>
          <w:sz w:val="20"/>
          <w:szCs w:val="20"/>
          <w:lang w:eastAsia="pl-PL"/>
        </w:rPr>
        <w:t>nadal wykonywanych poświadczenie musi być wystawione nie wcześniej niż na 3 miesiące przed upływem terminu składania ofert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3D5A5A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3D5A5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3D5A5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3D5A5A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D5A5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3D5A5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B94B91" w:rsidRPr="003D5A5A" w:rsidSect="00B94B9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45" w:rsidRPr="006F6A45" w:rsidRDefault="006F6A45" w:rsidP="006F6A45">
    <w:pPr>
      <w:pStyle w:val="Stopka"/>
      <w:ind w:left="142"/>
      <w:rPr>
        <w:rFonts w:ascii="Arial" w:eastAsia="Times New Roman" w:hAnsi="Arial" w:cs="Arial"/>
        <w:sz w:val="14"/>
        <w:szCs w:val="14"/>
        <w:lang w:eastAsia="pl-PL"/>
      </w:rPr>
    </w:pPr>
    <w:r w:rsidRPr="006F6A45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6F6A45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6F6A45" w:rsidRPr="006F6A45" w:rsidRDefault="00226891" w:rsidP="006F6A45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1" w:history="1">
      <w:r w:rsidR="006F6A45" w:rsidRPr="006F6A45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6F6A45" w:rsidRDefault="006F6A45">
    <w:pPr>
      <w:pStyle w:val="Stopka"/>
    </w:pPr>
  </w:p>
  <w:p w:rsidR="006F6A45" w:rsidRDefault="006F6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FC4911" w:rsidRPr="00FC4911" w:rsidRDefault="00FC4911" w:rsidP="00FC491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C49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49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FC4911">
        <w:rPr>
          <w:rFonts w:ascii="Arial" w:hAnsi="Arial" w:cs="Arial"/>
          <w:sz w:val="18"/>
          <w:szCs w:val="18"/>
        </w:rPr>
        <w:t xml:space="preserve">ykonawca w okresie ostatnich trzech lat przed upływem terminu składania ofert, a jeżeli okres prowadzenia działalności jest krótszy – w tym okresie, wykonał lub wykonuje należycie jedno zamówienie (realizowane w ramach jednej umowy) polegające na najmie długoterminowym </w:t>
      </w:r>
      <w:r w:rsidR="00226891" w:rsidRPr="00226891">
        <w:rPr>
          <w:rFonts w:ascii="Arial" w:hAnsi="Arial" w:cs="Arial"/>
          <w:sz w:val="18"/>
          <w:szCs w:val="18"/>
        </w:rPr>
        <w:t xml:space="preserve">(dzierżawie, leasingu itp.) pojazdu samochodowego lub pojazdów samochodowych, którego </w:t>
      </w:r>
      <w:bookmarkStart w:id="0" w:name="_GoBack"/>
      <w:bookmarkEnd w:id="0"/>
      <w:r w:rsidRPr="00FC4911">
        <w:rPr>
          <w:rFonts w:ascii="Arial" w:hAnsi="Arial" w:cs="Arial"/>
          <w:sz w:val="18"/>
          <w:szCs w:val="18"/>
        </w:rPr>
        <w:t>wartość w okresie obowiązywania umowy wynosi co najmniej 400.000,00 zł brut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226891"/>
    <w:rsid w:val="00384BB0"/>
    <w:rsid w:val="003D5A5A"/>
    <w:rsid w:val="003D66D7"/>
    <w:rsid w:val="00425583"/>
    <w:rsid w:val="00513374"/>
    <w:rsid w:val="0054348D"/>
    <w:rsid w:val="005D2851"/>
    <w:rsid w:val="005E4776"/>
    <w:rsid w:val="006F6A45"/>
    <w:rsid w:val="008403CD"/>
    <w:rsid w:val="00860134"/>
    <w:rsid w:val="00866D3F"/>
    <w:rsid w:val="00884FB5"/>
    <w:rsid w:val="008E3475"/>
    <w:rsid w:val="00994260"/>
    <w:rsid w:val="009D7770"/>
    <w:rsid w:val="00AF0716"/>
    <w:rsid w:val="00AF0E44"/>
    <w:rsid w:val="00B94B91"/>
    <w:rsid w:val="00BA5F1F"/>
    <w:rsid w:val="00C17EC8"/>
    <w:rsid w:val="00C36981"/>
    <w:rsid w:val="00E9760C"/>
    <w:rsid w:val="00EB608F"/>
    <w:rsid w:val="00EE298A"/>
    <w:rsid w:val="00F4254B"/>
    <w:rsid w:val="00FA38D6"/>
    <w:rsid w:val="00FC084E"/>
    <w:rsid w:val="00FC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45"/>
  </w:style>
  <w:style w:type="paragraph" w:styleId="Stopka">
    <w:name w:val="footer"/>
    <w:basedOn w:val="Normalny"/>
    <w:link w:val="StopkaZnak"/>
    <w:uiPriority w:val="99"/>
    <w:unhideWhenUsed/>
    <w:rsid w:val="006F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A45"/>
  </w:style>
  <w:style w:type="paragraph" w:styleId="Stopka">
    <w:name w:val="footer"/>
    <w:basedOn w:val="Normalny"/>
    <w:link w:val="StopkaZnak"/>
    <w:uiPriority w:val="99"/>
    <w:unhideWhenUsed/>
    <w:rsid w:val="006F6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DC85-9D19-45DC-9348-8F60FC2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Dorota Pawelec</cp:lastModifiedBy>
  <cp:revision>32</cp:revision>
  <dcterms:created xsi:type="dcterms:W3CDTF">2012-09-11T08:08:00Z</dcterms:created>
  <dcterms:modified xsi:type="dcterms:W3CDTF">2016-02-05T12:50:00Z</dcterms:modified>
</cp:coreProperties>
</file>